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proofErr w:type="spellStart"/>
      <w:r w:rsidR="00C023CC">
        <w:rPr>
          <w:rFonts w:ascii="Times New Roman" w:hAnsi="Times New Roman"/>
          <w:b/>
          <w:i/>
          <w:lang w:val="en-US"/>
        </w:rPr>
        <w:t>Haykal</w:t>
      </w:r>
      <w:proofErr w:type="spellEnd"/>
      <w:r w:rsidR="00C023CC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C023CC"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5D26AD" w:rsidRDefault="00133111" w:rsidP="005D26AD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BA2258">
        <w:rPr>
          <w:rFonts w:ascii="Times New Roman" w:hAnsi="Times New Roman"/>
          <w:i/>
          <w:lang w:val="en-US"/>
        </w:rPr>
        <w:t>barglar</w:t>
      </w:r>
      <w:r w:rsidR="005D26AD">
        <w:rPr>
          <w:rFonts w:ascii="Times New Roman" w:hAnsi="Times New Roman"/>
          <w:i/>
          <w:lang w:val="en-US"/>
        </w:rPr>
        <w:t>dan</w:t>
      </w:r>
      <w:proofErr w:type="spellEnd"/>
      <w:r w:rsidR="005D26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5D26AD">
        <w:rPr>
          <w:rFonts w:ascii="Times New Roman" w:hAnsi="Times New Roman"/>
          <w:i/>
          <w:lang w:val="en-US"/>
        </w:rPr>
        <w:t>qush</w:t>
      </w:r>
      <w:proofErr w:type="spellEnd"/>
      <w:r w:rsidR="005D26A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5D26AD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5D26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5D26AD">
        <w:rPr>
          <w:rFonts w:ascii="Times New Roman" w:hAnsi="Times New Roman"/>
          <w:i/>
          <w:lang w:val="en-US"/>
        </w:rPr>
        <w:t>baliq</w:t>
      </w:r>
      <w:proofErr w:type="spellEnd"/>
      <w:r w:rsidR="005D26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5D26AD">
        <w:rPr>
          <w:rFonts w:ascii="Times New Roman" w:hAnsi="Times New Roman"/>
          <w:i/>
          <w:lang w:val="en-US"/>
        </w:rPr>
        <w:t>tasvirlarini</w:t>
      </w:r>
      <w:proofErr w:type="spellEnd"/>
      <w:r w:rsidR="005D26AD">
        <w:rPr>
          <w:rFonts w:ascii="Times New Roman" w:hAnsi="Times New Roman"/>
          <w:i/>
          <w:lang w:val="en-US"/>
        </w:rPr>
        <w:t xml:space="preserve"> </w:t>
      </w:r>
    </w:p>
    <w:p w:rsidR="00133111" w:rsidRPr="00221851" w:rsidRDefault="005D26AD" w:rsidP="005D26AD">
      <w:pPr>
        <w:spacing w:after="0"/>
        <w:ind w:firstLine="708"/>
        <w:jc w:val="both"/>
        <w:rPr>
          <w:rFonts w:ascii="Times New Roman" w:hAnsi="Times New Roman"/>
          <w:i/>
          <w:lang w:val="en-US"/>
        </w:rPr>
      </w:pPr>
      <w:proofErr w:type="spellStart"/>
      <w:proofErr w:type="gramStart"/>
      <w:r>
        <w:rPr>
          <w:rFonts w:ascii="Times New Roman" w:hAnsi="Times New Roman"/>
          <w:i/>
          <w:lang w:val="en-US"/>
        </w:rPr>
        <w:t>hosil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ilish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usullarini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intizomg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A07528" w:rsidRDefault="00133111" w:rsidP="00A07528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A07528" w:rsidRPr="00A07528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proofErr w:type="gram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A07528" w:rsidP="00A07528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proofErr w:type="gramStart"/>
      <w:r w:rsidRPr="00A07528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proofErr w:type="gram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6F7B62" w:rsidRDefault="0007624D" w:rsidP="006F7B62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kichik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guruhlar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bilan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ishlash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8B4FAD" w:rsidRPr="008B4FAD">
        <w:rPr>
          <w:rFonts w:ascii="Times New Roman" w:hAnsi="Times New Roman"/>
          <w:i/>
          <w:lang w:val="en-US"/>
        </w:rPr>
        <w:t>ko`</w:t>
      </w:r>
      <w:proofErr w:type="gramEnd"/>
      <w:r w:rsidR="008B4FAD" w:rsidRPr="008B4FAD">
        <w:rPr>
          <w:rFonts w:ascii="Times New Roman" w:hAnsi="Times New Roman"/>
          <w:i/>
          <w:lang w:val="en-US"/>
        </w:rPr>
        <w:t>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737F45" w:rsidP="009E2F1B">
      <w:pPr>
        <w:spacing w:after="0"/>
        <w:rPr>
          <w:rFonts w:ascii="Times New Roman" w:hAnsi="Times New Roman"/>
          <w:lang w:val="en-US"/>
        </w:rPr>
      </w:pP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C37B54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proofErr w:type="gram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>.</w:t>
      </w:r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6D4AE6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proofErr w:type="gram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haxs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ifatida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o’z-o’zini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rivojlantirish</w:t>
      </w:r>
      <w:proofErr w:type="spellEnd"/>
      <w:r w:rsidR="006D4AE6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8E3B14" w:rsidRPr="00576F99" w:rsidRDefault="008E3B1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BE7BC0" w:rsidRDefault="007B0C6E" w:rsidP="00BE7BC0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 w:rsidR="00BE7BC0">
        <w:rPr>
          <w:rFonts w:ascii="Times New Roman" w:hAnsi="Times New Roman"/>
          <w:i/>
          <w:lang w:val="en-US"/>
        </w:rPr>
        <w:t xml:space="preserve">1. </w:t>
      </w:r>
      <w:proofErr w:type="spellStart"/>
      <w:r w:rsidR="00BE7BC0">
        <w:rPr>
          <w:rFonts w:ascii="Times New Roman" w:hAnsi="Times New Roman"/>
          <w:i/>
          <w:lang w:val="en-US"/>
        </w:rPr>
        <w:t>Barglardan</w:t>
      </w:r>
      <w:proofErr w:type="spellEnd"/>
      <w:r w:rsidR="00BE7BC0">
        <w:rPr>
          <w:rFonts w:ascii="Times New Roman" w:hAnsi="Times New Roman"/>
          <w:i/>
          <w:lang w:val="en-US"/>
        </w:rPr>
        <w:t xml:space="preserve"> </w:t>
      </w:r>
      <w:proofErr w:type="spellStart"/>
      <w:r w:rsidR="00BE7BC0">
        <w:rPr>
          <w:rFonts w:ascii="Times New Roman" w:hAnsi="Times New Roman"/>
          <w:i/>
          <w:lang w:val="en-US"/>
        </w:rPr>
        <w:t>qanday</w:t>
      </w:r>
      <w:proofErr w:type="spellEnd"/>
      <w:r w:rsidR="00BE7BC0">
        <w:rPr>
          <w:rFonts w:ascii="Times New Roman" w:hAnsi="Times New Roman"/>
          <w:i/>
          <w:lang w:val="en-US"/>
        </w:rPr>
        <w:t xml:space="preserve"> </w:t>
      </w:r>
      <w:proofErr w:type="spellStart"/>
      <w:r w:rsidR="00BE7BC0">
        <w:rPr>
          <w:rFonts w:ascii="Times New Roman" w:hAnsi="Times New Roman"/>
          <w:i/>
          <w:lang w:val="en-US"/>
        </w:rPr>
        <w:t>tasvirlar</w:t>
      </w:r>
      <w:proofErr w:type="spellEnd"/>
      <w:r w:rsidR="00BE7BC0">
        <w:rPr>
          <w:rFonts w:ascii="Times New Roman" w:hAnsi="Times New Roman"/>
          <w:i/>
          <w:lang w:val="en-US"/>
        </w:rPr>
        <w:t xml:space="preserve"> </w:t>
      </w:r>
      <w:proofErr w:type="spellStart"/>
      <w:r w:rsidR="00BE7BC0">
        <w:rPr>
          <w:rFonts w:ascii="Times New Roman" w:hAnsi="Times New Roman"/>
          <w:i/>
          <w:lang w:val="en-US"/>
        </w:rPr>
        <w:t>hosil</w:t>
      </w:r>
      <w:proofErr w:type="spellEnd"/>
      <w:r w:rsidR="00BE7BC0">
        <w:rPr>
          <w:rFonts w:ascii="Times New Roman" w:hAnsi="Times New Roman"/>
          <w:i/>
          <w:lang w:val="en-US"/>
        </w:rPr>
        <w:t xml:space="preserve"> </w:t>
      </w:r>
      <w:proofErr w:type="spellStart"/>
      <w:r w:rsidR="00BE7BC0">
        <w:rPr>
          <w:rFonts w:ascii="Times New Roman" w:hAnsi="Times New Roman"/>
          <w:i/>
          <w:lang w:val="en-US"/>
        </w:rPr>
        <w:t>qilish</w:t>
      </w:r>
      <w:proofErr w:type="spellEnd"/>
      <w:r w:rsidR="00BE7BC0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BE7BC0">
        <w:rPr>
          <w:rFonts w:ascii="Times New Roman" w:hAnsi="Times New Roman"/>
          <w:i/>
          <w:lang w:val="en-US"/>
        </w:rPr>
        <w:t>mumkin</w:t>
      </w:r>
      <w:proofErr w:type="spellEnd"/>
      <w:r w:rsidR="00BE7BC0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BE7BC0" w:rsidRDefault="00BE7BC0" w:rsidP="00BE7BC0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Barglardan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ush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v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aliq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asvir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ishlan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3C1F22" w:rsidRDefault="009C2FB1" w:rsidP="00BE7BC0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A55AC8" w:rsidRDefault="00C023CC" w:rsidP="000B175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>
        <w:rPr>
          <w:rFonts w:ascii="Times New Roman" w:hAnsi="Times New Roman"/>
          <w:b/>
          <w:i/>
          <w:lang w:val="en-US"/>
        </w:rPr>
        <w:t>Haykal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2704A8" w:rsidRDefault="00DD4A22" w:rsidP="00BE7BC0">
      <w:pPr>
        <w:spacing w:after="0"/>
        <w:rPr>
          <w:rFonts w:ascii="Times New Roman" w:hAnsi="Times New Roman"/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9EF87EF" wp14:editId="453E9DB0">
            <wp:extent cx="4428572" cy="3571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2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22" w:rsidRDefault="00DD4A22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DD4A22" w:rsidRDefault="00DD4A22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6E0E15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CF1C32" w:rsidRDefault="006E0E15" w:rsidP="0081432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i/>
          <w:lang w:val="en-US"/>
        </w:rPr>
        <w:t>1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BE7BC0">
        <w:rPr>
          <w:rFonts w:ascii="Times New Roman" w:hAnsi="Times New Roman"/>
          <w:i/>
          <w:lang w:val="en-US"/>
        </w:rPr>
        <w:t>Haykal</w:t>
      </w:r>
      <w:proofErr w:type="spellEnd"/>
      <w:r w:rsidR="00BE7BC0">
        <w:rPr>
          <w:rFonts w:ascii="Times New Roman" w:hAnsi="Times New Roman"/>
          <w:i/>
          <w:lang w:val="en-US"/>
        </w:rPr>
        <w:t xml:space="preserve"> </w:t>
      </w:r>
      <w:proofErr w:type="spellStart"/>
      <w:r w:rsidR="00BE7BC0">
        <w:rPr>
          <w:rFonts w:ascii="Times New Roman" w:hAnsi="Times New Roman"/>
          <w:i/>
          <w:lang w:val="en-US"/>
        </w:rPr>
        <w:t>yasash</w:t>
      </w:r>
      <w:proofErr w:type="spellEnd"/>
      <w:r w:rsidR="00BE7BC0">
        <w:rPr>
          <w:rFonts w:ascii="Times New Roman" w:hAnsi="Times New Roman"/>
          <w:i/>
          <w:lang w:val="en-US"/>
        </w:rPr>
        <w:t xml:space="preserve"> </w:t>
      </w:r>
      <w:proofErr w:type="spellStart"/>
      <w:r w:rsidR="00BE7BC0">
        <w:rPr>
          <w:rFonts w:ascii="Times New Roman" w:hAnsi="Times New Roman"/>
          <w:i/>
          <w:lang w:val="en-US"/>
        </w:rPr>
        <w:t>uchun</w:t>
      </w:r>
      <w:proofErr w:type="spellEnd"/>
      <w:r w:rsidR="00BE7BC0">
        <w:rPr>
          <w:rFonts w:ascii="Times New Roman" w:hAnsi="Times New Roman"/>
          <w:i/>
          <w:lang w:val="en-US"/>
        </w:rPr>
        <w:t xml:space="preserve"> </w:t>
      </w:r>
      <w:proofErr w:type="spellStart"/>
      <w:r w:rsidR="00BE7BC0">
        <w:rPr>
          <w:rFonts w:ascii="Times New Roman" w:hAnsi="Times New Roman"/>
          <w:i/>
          <w:lang w:val="en-US"/>
        </w:rPr>
        <w:t>nimalar</w:t>
      </w:r>
      <w:proofErr w:type="spellEnd"/>
      <w:r w:rsidR="00BE7BC0">
        <w:rPr>
          <w:rFonts w:ascii="Times New Roman" w:hAnsi="Times New Roman"/>
          <w:i/>
          <w:lang w:val="en-US"/>
        </w:rPr>
        <w:t xml:space="preserve"> </w:t>
      </w:r>
      <w:proofErr w:type="spellStart"/>
      <w:r w:rsidR="00BE7BC0">
        <w:rPr>
          <w:rFonts w:ascii="Times New Roman" w:hAnsi="Times New Roman"/>
          <w:i/>
          <w:lang w:val="en-US"/>
        </w:rPr>
        <w:t>kerak</w:t>
      </w:r>
      <w:proofErr w:type="spellEnd"/>
      <w:r w:rsidR="00BE7BC0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BE7BC0">
        <w:rPr>
          <w:rFonts w:ascii="Times New Roman" w:hAnsi="Times New Roman"/>
          <w:i/>
          <w:lang w:val="en-US"/>
        </w:rPr>
        <w:t>bo’ladi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FA19F5" w:rsidRDefault="006E0E15" w:rsidP="0087558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2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BE7BC0">
        <w:rPr>
          <w:rFonts w:ascii="Times New Roman" w:hAnsi="Times New Roman"/>
          <w:i/>
          <w:lang w:val="en-US"/>
        </w:rPr>
        <w:t>O’yinchoq</w:t>
      </w:r>
      <w:proofErr w:type="spellEnd"/>
      <w:r w:rsidR="00BE7BC0">
        <w:rPr>
          <w:rFonts w:ascii="Times New Roman" w:hAnsi="Times New Roman"/>
          <w:i/>
          <w:lang w:val="en-US"/>
        </w:rPr>
        <w:t xml:space="preserve"> </w:t>
      </w:r>
      <w:proofErr w:type="spellStart"/>
      <w:r w:rsidR="00BE7BC0">
        <w:rPr>
          <w:rFonts w:ascii="Times New Roman" w:hAnsi="Times New Roman"/>
          <w:i/>
          <w:lang w:val="en-US"/>
        </w:rPr>
        <w:t>haykalcha</w:t>
      </w:r>
      <w:proofErr w:type="spellEnd"/>
      <w:r w:rsidR="00BE7BC0">
        <w:rPr>
          <w:rFonts w:ascii="Times New Roman" w:hAnsi="Times New Roman"/>
          <w:i/>
          <w:lang w:val="en-US"/>
        </w:rPr>
        <w:t xml:space="preserve"> </w:t>
      </w:r>
      <w:proofErr w:type="spellStart"/>
      <w:r w:rsidR="00BE7BC0">
        <w:rPr>
          <w:rFonts w:ascii="Times New Roman" w:hAnsi="Times New Roman"/>
          <w:i/>
          <w:lang w:val="en-US"/>
        </w:rPr>
        <w:t>qanday</w:t>
      </w:r>
      <w:proofErr w:type="spellEnd"/>
      <w:r w:rsidR="00BE7BC0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BE7BC0">
        <w:rPr>
          <w:rFonts w:ascii="Times New Roman" w:hAnsi="Times New Roman"/>
          <w:i/>
          <w:lang w:val="en-US"/>
        </w:rPr>
        <w:t>yasaladi</w:t>
      </w:r>
      <w:proofErr w:type="spellEnd"/>
      <w:r w:rsidR="00956BFD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885614" w:rsidRPr="006859D1" w:rsidRDefault="009C2FB1" w:rsidP="00485A8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9017FC" w:rsidRPr="000E0EFB" w:rsidRDefault="009C2FB1" w:rsidP="00D03F4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BE7BC0">
        <w:rPr>
          <w:rFonts w:ascii="Times New Roman" w:hAnsi="Times New Roman"/>
          <w:i/>
          <w:lang w:val="en-US"/>
        </w:rPr>
        <w:t>Yasab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 </w:t>
      </w:r>
      <w:proofErr w:type="spellStart"/>
      <w:r w:rsidR="00D03F42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proofErr w:type="spellStart"/>
      <w:r w:rsidR="005B49E7">
        <w:rPr>
          <w:rFonts w:ascii="Times New Roman" w:hAnsi="Times New Roman"/>
          <w:i/>
          <w:lang w:val="en-US"/>
        </w:rPr>
        <w:t>O’yinchoq</w:t>
      </w:r>
      <w:proofErr w:type="spellEnd"/>
      <w:r w:rsidR="005B49E7">
        <w:rPr>
          <w:rFonts w:ascii="Times New Roman" w:hAnsi="Times New Roman"/>
          <w:i/>
          <w:lang w:val="en-US"/>
        </w:rPr>
        <w:t xml:space="preserve"> </w:t>
      </w:r>
      <w:proofErr w:type="spellStart"/>
      <w:r w:rsidR="005B49E7">
        <w:rPr>
          <w:rFonts w:ascii="Times New Roman" w:hAnsi="Times New Roman"/>
          <w:i/>
          <w:lang w:val="en-US"/>
        </w:rPr>
        <w:t>haykalcha</w:t>
      </w:r>
      <w:proofErr w:type="spellEnd"/>
      <w:r w:rsidR="005B49E7">
        <w:rPr>
          <w:rFonts w:ascii="Times New Roman" w:hAnsi="Times New Roman"/>
          <w:i/>
          <w:lang w:val="en-US"/>
        </w:rPr>
        <w:t xml:space="preserve"> </w:t>
      </w:r>
      <w:proofErr w:type="spellStart"/>
      <w:r w:rsidR="005B49E7">
        <w:rPr>
          <w:rFonts w:ascii="Times New Roman" w:hAnsi="Times New Roman"/>
          <w:i/>
          <w:lang w:val="en-US"/>
        </w:rPr>
        <w:t>yasash</w:t>
      </w:r>
      <w:proofErr w:type="spellEnd"/>
    </w:p>
    <w:p w:rsidR="003F7B8C" w:rsidRPr="000E0EFB" w:rsidRDefault="003F7B8C" w:rsidP="00D03F42">
      <w:pPr>
        <w:spacing w:after="0"/>
        <w:rPr>
          <w:rFonts w:ascii="Times New Roman" w:hAnsi="Times New Roman"/>
          <w:i/>
          <w:lang w:val="en-US"/>
        </w:rPr>
      </w:pPr>
      <w:bookmarkStart w:id="0" w:name="_GoBack"/>
      <w:bookmarkEnd w:id="0"/>
    </w:p>
    <w:sectPr w:rsidR="003F7B8C" w:rsidRPr="000E0EFB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E24"/>
    <w:rsid w:val="000213AB"/>
    <w:rsid w:val="00025B20"/>
    <w:rsid w:val="00027795"/>
    <w:rsid w:val="00030691"/>
    <w:rsid w:val="00031FAF"/>
    <w:rsid w:val="00036A44"/>
    <w:rsid w:val="0003701F"/>
    <w:rsid w:val="00046223"/>
    <w:rsid w:val="00047042"/>
    <w:rsid w:val="00047898"/>
    <w:rsid w:val="000523C9"/>
    <w:rsid w:val="000570C6"/>
    <w:rsid w:val="00057352"/>
    <w:rsid w:val="00063334"/>
    <w:rsid w:val="00063D49"/>
    <w:rsid w:val="000659C7"/>
    <w:rsid w:val="00065B4F"/>
    <w:rsid w:val="00067A69"/>
    <w:rsid w:val="00070763"/>
    <w:rsid w:val="0007624D"/>
    <w:rsid w:val="00076CBC"/>
    <w:rsid w:val="000770A1"/>
    <w:rsid w:val="00080EFC"/>
    <w:rsid w:val="000832CC"/>
    <w:rsid w:val="000839FF"/>
    <w:rsid w:val="0008506C"/>
    <w:rsid w:val="000855C7"/>
    <w:rsid w:val="00091B52"/>
    <w:rsid w:val="00092209"/>
    <w:rsid w:val="00093FBA"/>
    <w:rsid w:val="00096570"/>
    <w:rsid w:val="000A077B"/>
    <w:rsid w:val="000A0EEE"/>
    <w:rsid w:val="000A4A70"/>
    <w:rsid w:val="000A69AE"/>
    <w:rsid w:val="000A7486"/>
    <w:rsid w:val="000A7C65"/>
    <w:rsid w:val="000B175D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7BBF"/>
    <w:rsid w:val="000D30E2"/>
    <w:rsid w:val="000D4698"/>
    <w:rsid w:val="000D557B"/>
    <w:rsid w:val="000D6222"/>
    <w:rsid w:val="000D7ED5"/>
    <w:rsid w:val="000E0EFB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702D"/>
    <w:rsid w:val="00177B63"/>
    <w:rsid w:val="00177F1E"/>
    <w:rsid w:val="001804B6"/>
    <w:rsid w:val="0018053E"/>
    <w:rsid w:val="001824EC"/>
    <w:rsid w:val="00183C15"/>
    <w:rsid w:val="001854F7"/>
    <w:rsid w:val="00192B4E"/>
    <w:rsid w:val="00194090"/>
    <w:rsid w:val="001970F5"/>
    <w:rsid w:val="001A12CC"/>
    <w:rsid w:val="001A1831"/>
    <w:rsid w:val="001A3405"/>
    <w:rsid w:val="001A3D66"/>
    <w:rsid w:val="001A3F2F"/>
    <w:rsid w:val="001B3986"/>
    <w:rsid w:val="001B5884"/>
    <w:rsid w:val="001C396C"/>
    <w:rsid w:val="001C4CAD"/>
    <w:rsid w:val="001C7C86"/>
    <w:rsid w:val="001D01E4"/>
    <w:rsid w:val="001D0AE1"/>
    <w:rsid w:val="001D13E0"/>
    <w:rsid w:val="001D6D15"/>
    <w:rsid w:val="001D6DE0"/>
    <w:rsid w:val="001D6F56"/>
    <w:rsid w:val="001E2DE8"/>
    <w:rsid w:val="001E2EDD"/>
    <w:rsid w:val="001E36C2"/>
    <w:rsid w:val="001E5A1F"/>
    <w:rsid w:val="001E694F"/>
    <w:rsid w:val="001F051F"/>
    <w:rsid w:val="001F1F85"/>
    <w:rsid w:val="001F3A20"/>
    <w:rsid w:val="001F5C17"/>
    <w:rsid w:val="001F7641"/>
    <w:rsid w:val="00200F5C"/>
    <w:rsid w:val="00202265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31C22"/>
    <w:rsid w:val="002329F2"/>
    <w:rsid w:val="00232E15"/>
    <w:rsid w:val="002333CA"/>
    <w:rsid w:val="002343F9"/>
    <w:rsid w:val="00240C18"/>
    <w:rsid w:val="00250559"/>
    <w:rsid w:val="00253560"/>
    <w:rsid w:val="00254656"/>
    <w:rsid w:val="00255AD3"/>
    <w:rsid w:val="0025707A"/>
    <w:rsid w:val="00257323"/>
    <w:rsid w:val="00257B88"/>
    <w:rsid w:val="00260DEF"/>
    <w:rsid w:val="00263430"/>
    <w:rsid w:val="00263726"/>
    <w:rsid w:val="002646DD"/>
    <w:rsid w:val="002704A8"/>
    <w:rsid w:val="00271E4A"/>
    <w:rsid w:val="002752EA"/>
    <w:rsid w:val="002778FF"/>
    <w:rsid w:val="00282167"/>
    <w:rsid w:val="00283ED1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D2"/>
    <w:rsid w:val="002A0A09"/>
    <w:rsid w:val="002A2C53"/>
    <w:rsid w:val="002A2D53"/>
    <w:rsid w:val="002A4A6E"/>
    <w:rsid w:val="002A5D99"/>
    <w:rsid w:val="002B09A4"/>
    <w:rsid w:val="002B2476"/>
    <w:rsid w:val="002B4B4A"/>
    <w:rsid w:val="002B52DE"/>
    <w:rsid w:val="002B5F9B"/>
    <w:rsid w:val="002B6389"/>
    <w:rsid w:val="002B7DD9"/>
    <w:rsid w:val="002C389B"/>
    <w:rsid w:val="002C4E36"/>
    <w:rsid w:val="002C4F26"/>
    <w:rsid w:val="002C4FBC"/>
    <w:rsid w:val="002C511A"/>
    <w:rsid w:val="002C518F"/>
    <w:rsid w:val="002C6BC5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5E7"/>
    <w:rsid w:val="00312D8C"/>
    <w:rsid w:val="00313378"/>
    <w:rsid w:val="003203E1"/>
    <w:rsid w:val="003208F6"/>
    <w:rsid w:val="003221DF"/>
    <w:rsid w:val="003257B3"/>
    <w:rsid w:val="00327128"/>
    <w:rsid w:val="0032731F"/>
    <w:rsid w:val="003303FB"/>
    <w:rsid w:val="00331C0E"/>
    <w:rsid w:val="00332F53"/>
    <w:rsid w:val="0033304C"/>
    <w:rsid w:val="0033569F"/>
    <w:rsid w:val="003366F0"/>
    <w:rsid w:val="00340C34"/>
    <w:rsid w:val="00341A79"/>
    <w:rsid w:val="00343512"/>
    <w:rsid w:val="003439B7"/>
    <w:rsid w:val="00344812"/>
    <w:rsid w:val="00346186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990"/>
    <w:rsid w:val="00364C7B"/>
    <w:rsid w:val="00364E2E"/>
    <w:rsid w:val="00374BEC"/>
    <w:rsid w:val="003762A5"/>
    <w:rsid w:val="003775CD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5ABA"/>
    <w:rsid w:val="003963BA"/>
    <w:rsid w:val="003965E1"/>
    <w:rsid w:val="00396A8E"/>
    <w:rsid w:val="003A148A"/>
    <w:rsid w:val="003A632A"/>
    <w:rsid w:val="003B0BA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7AC4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3F7B8C"/>
    <w:rsid w:val="00400B31"/>
    <w:rsid w:val="00403549"/>
    <w:rsid w:val="00403A1C"/>
    <w:rsid w:val="00405C86"/>
    <w:rsid w:val="00407D4C"/>
    <w:rsid w:val="00407F6E"/>
    <w:rsid w:val="00412852"/>
    <w:rsid w:val="00416728"/>
    <w:rsid w:val="00417119"/>
    <w:rsid w:val="004171C5"/>
    <w:rsid w:val="0042101C"/>
    <w:rsid w:val="004236AE"/>
    <w:rsid w:val="00423A4D"/>
    <w:rsid w:val="00423BCD"/>
    <w:rsid w:val="00442337"/>
    <w:rsid w:val="0044316A"/>
    <w:rsid w:val="00445737"/>
    <w:rsid w:val="00445A7F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DB2"/>
    <w:rsid w:val="004F0F25"/>
    <w:rsid w:val="004F1F8C"/>
    <w:rsid w:val="004F414F"/>
    <w:rsid w:val="004F623D"/>
    <w:rsid w:val="004F6BDD"/>
    <w:rsid w:val="004F7034"/>
    <w:rsid w:val="00501902"/>
    <w:rsid w:val="005053A7"/>
    <w:rsid w:val="00506889"/>
    <w:rsid w:val="00506D62"/>
    <w:rsid w:val="00512D82"/>
    <w:rsid w:val="00515AA6"/>
    <w:rsid w:val="00517702"/>
    <w:rsid w:val="00521AAA"/>
    <w:rsid w:val="0052235D"/>
    <w:rsid w:val="005226A0"/>
    <w:rsid w:val="00526550"/>
    <w:rsid w:val="0052692B"/>
    <w:rsid w:val="00526AF1"/>
    <w:rsid w:val="00527725"/>
    <w:rsid w:val="00530091"/>
    <w:rsid w:val="005322C9"/>
    <w:rsid w:val="00532DDA"/>
    <w:rsid w:val="00534E2D"/>
    <w:rsid w:val="0054257E"/>
    <w:rsid w:val="00542A9B"/>
    <w:rsid w:val="0054381D"/>
    <w:rsid w:val="00544389"/>
    <w:rsid w:val="00544C5C"/>
    <w:rsid w:val="00545A78"/>
    <w:rsid w:val="005468F6"/>
    <w:rsid w:val="00547E6B"/>
    <w:rsid w:val="0055053F"/>
    <w:rsid w:val="00551654"/>
    <w:rsid w:val="00557FAB"/>
    <w:rsid w:val="00560308"/>
    <w:rsid w:val="005613B4"/>
    <w:rsid w:val="0056168A"/>
    <w:rsid w:val="00565788"/>
    <w:rsid w:val="00567B7E"/>
    <w:rsid w:val="005703EA"/>
    <w:rsid w:val="005736C1"/>
    <w:rsid w:val="00575F00"/>
    <w:rsid w:val="00576F99"/>
    <w:rsid w:val="00583ECE"/>
    <w:rsid w:val="00584554"/>
    <w:rsid w:val="00593F77"/>
    <w:rsid w:val="0059409F"/>
    <w:rsid w:val="00596591"/>
    <w:rsid w:val="00597B70"/>
    <w:rsid w:val="005A0FEE"/>
    <w:rsid w:val="005A4CA5"/>
    <w:rsid w:val="005A625C"/>
    <w:rsid w:val="005B0431"/>
    <w:rsid w:val="005B1CB1"/>
    <w:rsid w:val="005B1D6F"/>
    <w:rsid w:val="005B1DF3"/>
    <w:rsid w:val="005B29AD"/>
    <w:rsid w:val="005B49AC"/>
    <w:rsid w:val="005B49E7"/>
    <w:rsid w:val="005B5BAE"/>
    <w:rsid w:val="005C19A0"/>
    <w:rsid w:val="005C452D"/>
    <w:rsid w:val="005C5B99"/>
    <w:rsid w:val="005C745D"/>
    <w:rsid w:val="005D0ACC"/>
    <w:rsid w:val="005D140C"/>
    <w:rsid w:val="005D26AD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5C22"/>
    <w:rsid w:val="00615E92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1121"/>
    <w:rsid w:val="00642C86"/>
    <w:rsid w:val="00643188"/>
    <w:rsid w:val="00651344"/>
    <w:rsid w:val="00653312"/>
    <w:rsid w:val="00661270"/>
    <w:rsid w:val="006655AA"/>
    <w:rsid w:val="00667744"/>
    <w:rsid w:val="00667E32"/>
    <w:rsid w:val="00670070"/>
    <w:rsid w:val="006712BA"/>
    <w:rsid w:val="006712E2"/>
    <w:rsid w:val="00671D3A"/>
    <w:rsid w:val="00672404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B03"/>
    <w:rsid w:val="006B4D13"/>
    <w:rsid w:val="006B4FFD"/>
    <w:rsid w:val="006B6022"/>
    <w:rsid w:val="006B72AF"/>
    <w:rsid w:val="006C0E98"/>
    <w:rsid w:val="006C1607"/>
    <w:rsid w:val="006C3714"/>
    <w:rsid w:val="006C4CFF"/>
    <w:rsid w:val="006C575B"/>
    <w:rsid w:val="006C6EA9"/>
    <w:rsid w:val="006C7A7F"/>
    <w:rsid w:val="006D42A1"/>
    <w:rsid w:val="006D4AE6"/>
    <w:rsid w:val="006D4D97"/>
    <w:rsid w:val="006D6029"/>
    <w:rsid w:val="006E0E15"/>
    <w:rsid w:val="006E128D"/>
    <w:rsid w:val="006E2701"/>
    <w:rsid w:val="006E44DB"/>
    <w:rsid w:val="006E47E8"/>
    <w:rsid w:val="006F0752"/>
    <w:rsid w:val="006F1D8D"/>
    <w:rsid w:val="006F36B0"/>
    <w:rsid w:val="006F3BBF"/>
    <w:rsid w:val="006F47D3"/>
    <w:rsid w:val="006F4F08"/>
    <w:rsid w:val="006F7B62"/>
    <w:rsid w:val="00700F0A"/>
    <w:rsid w:val="00701E47"/>
    <w:rsid w:val="0070465D"/>
    <w:rsid w:val="007056CD"/>
    <w:rsid w:val="007109FF"/>
    <w:rsid w:val="00710D22"/>
    <w:rsid w:val="00714271"/>
    <w:rsid w:val="0071501B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2BE7"/>
    <w:rsid w:val="0075495D"/>
    <w:rsid w:val="00754B0C"/>
    <w:rsid w:val="00755423"/>
    <w:rsid w:val="0075584B"/>
    <w:rsid w:val="00762474"/>
    <w:rsid w:val="00764719"/>
    <w:rsid w:val="00766B40"/>
    <w:rsid w:val="0076745A"/>
    <w:rsid w:val="00767E7F"/>
    <w:rsid w:val="0077110F"/>
    <w:rsid w:val="0077243B"/>
    <w:rsid w:val="00774387"/>
    <w:rsid w:val="007746F5"/>
    <w:rsid w:val="00774842"/>
    <w:rsid w:val="00776FDD"/>
    <w:rsid w:val="00781247"/>
    <w:rsid w:val="0078193F"/>
    <w:rsid w:val="00784904"/>
    <w:rsid w:val="00787F26"/>
    <w:rsid w:val="00792C41"/>
    <w:rsid w:val="0079376A"/>
    <w:rsid w:val="00795444"/>
    <w:rsid w:val="00796D78"/>
    <w:rsid w:val="007975CA"/>
    <w:rsid w:val="007A1876"/>
    <w:rsid w:val="007A21AA"/>
    <w:rsid w:val="007A58C7"/>
    <w:rsid w:val="007A7C25"/>
    <w:rsid w:val="007B0C6E"/>
    <w:rsid w:val="007B1A37"/>
    <w:rsid w:val="007C0F96"/>
    <w:rsid w:val="007C2275"/>
    <w:rsid w:val="007C4BB1"/>
    <w:rsid w:val="007C4E6D"/>
    <w:rsid w:val="007C7929"/>
    <w:rsid w:val="007C7FA6"/>
    <w:rsid w:val="007D00DA"/>
    <w:rsid w:val="007D42B3"/>
    <w:rsid w:val="007D74A0"/>
    <w:rsid w:val="007D79A9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317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316F"/>
    <w:rsid w:val="008363CA"/>
    <w:rsid w:val="008409C9"/>
    <w:rsid w:val="008412C1"/>
    <w:rsid w:val="00841683"/>
    <w:rsid w:val="00842494"/>
    <w:rsid w:val="008434A7"/>
    <w:rsid w:val="00843947"/>
    <w:rsid w:val="00844DDF"/>
    <w:rsid w:val="008470DC"/>
    <w:rsid w:val="00847828"/>
    <w:rsid w:val="00851927"/>
    <w:rsid w:val="00852F78"/>
    <w:rsid w:val="00853B03"/>
    <w:rsid w:val="0085579E"/>
    <w:rsid w:val="00856CB7"/>
    <w:rsid w:val="008573E4"/>
    <w:rsid w:val="00862AB5"/>
    <w:rsid w:val="0086332C"/>
    <w:rsid w:val="00867D07"/>
    <w:rsid w:val="00870166"/>
    <w:rsid w:val="00871837"/>
    <w:rsid w:val="008730A7"/>
    <w:rsid w:val="008749CE"/>
    <w:rsid w:val="008752DD"/>
    <w:rsid w:val="00875589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50A3"/>
    <w:rsid w:val="00896B03"/>
    <w:rsid w:val="00896E62"/>
    <w:rsid w:val="008A0C30"/>
    <w:rsid w:val="008A24F6"/>
    <w:rsid w:val="008A3D4E"/>
    <w:rsid w:val="008A4FFA"/>
    <w:rsid w:val="008A5983"/>
    <w:rsid w:val="008B0D65"/>
    <w:rsid w:val="008B17E0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B14"/>
    <w:rsid w:val="008E3F0A"/>
    <w:rsid w:val="008E3F37"/>
    <w:rsid w:val="008E5675"/>
    <w:rsid w:val="008F15EB"/>
    <w:rsid w:val="008F1A3A"/>
    <w:rsid w:val="008F454E"/>
    <w:rsid w:val="008F4675"/>
    <w:rsid w:val="008F4F25"/>
    <w:rsid w:val="008F5621"/>
    <w:rsid w:val="008F6B86"/>
    <w:rsid w:val="008F6E3F"/>
    <w:rsid w:val="008F7552"/>
    <w:rsid w:val="008F79F4"/>
    <w:rsid w:val="00900479"/>
    <w:rsid w:val="009008BA"/>
    <w:rsid w:val="009016B3"/>
    <w:rsid w:val="009017FC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66B0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13D5"/>
    <w:rsid w:val="009A2513"/>
    <w:rsid w:val="009A4F01"/>
    <w:rsid w:val="009A7AC3"/>
    <w:rsid w:val="009B010B"/>
    <w:rsid w:val="009B41A9"/>
    <w:rsid w:val="009B5C36"/>
    <w:rsid w:val="009B6359"/>
    <w:rsid w:val="009B639F"/>
    <w:rsid w:val="009C1454"/>
    <w:rsid w:val="009C2FB1"/>
    <w:rsid w:val="009C58BA"/>
    <w:rsid w:val="009C669D"/>
    <w:rsid w:val="009C7936"/>
    <w:rsid w:val="009D37C9"/>
    <w:rsid w:val="009D5448"/>
    <w:rsid w:val="009D7C4A"/>
    <w:rsid w:val="009E0523"/>
    <w:rsid w:val="009E1B73"/>
    <w:rsid w:val="009E1F3E"/>
    <w:rsid w:val="009E2F1B"/>
    <w:rsid w:val="009E47DA"/>
    <w:rsid w:val="009E5877"/>
    <w:rsid w:val="009F46FB"/>
    <w:rsid w:val="009F6CEE"/>
    <w:rsid w:val="00A03BCE"/>
    <w:rsid w:val="00A0413C"/>
    <w:rsid w:val="00A05717"/>
    <w:rsid w:val="00A07528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65E"/>
    <w:rsid w:val="00A31FB8"/>
    <w:rsid w:val="00A34338"/>
    <w:rsid w:val="00A35C80"/>
    <w:rsid w:val="00A37F9F"/>
    <w:rsid w:val="00A37FB0"/>
    <w:rsid w:val="00A40E0A"/>
    <w:rsid w:val="00A439A4"/>
    <w:rsid w:val="00A43EF0"/>
    <w:rsid w:val="00A44A35"/>
    <w:rsid w:val="00A46C30"/>
    <w:rsid w:val="00A46EB5"/>
    <w:rsid w:val="00A47E88"/>
    <w:rsid w:val="00A51E09"/>
    <w:rsid w:val="00A5593B"/>
    <w:rsid w:val="00A55AC8"/>
    <w:rsid w:val="00A577DD"/>
    <w:rsid w:val="00A60308"/>
    <w:rsid w:val="00A60BE3"/>
    <w:rsid w:val="00A61AE2"/>
    <w:rsid w:val="00A623D9"/>
    <w:rsid w:val="00A63552"/>
    <w:rsid w:val="00A642C1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5BB4"/>
    <w:rsid w:val="00A970B5"/>
    <w:rsid w:val="00A97DE7"/>
    <w:rsid w:val="00AA0F2E"/>
    <w:rsid w:val="00AA179A"/>
    <w:rsid w:val="00AA2BB8"/>
    <w:rsid w:val="00AA482C"/>
    <w:rsid w:val="00AA54AC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CD"/>
    <w:rsid w:val="00B11AD8"/>
    <w:rsid w:val="00B12815"/>
    <w:rsid w:val="00B13ADC"/>
    <w:rsid w:val="00B15F1F"/>
    <w:rsid w:val="00B254A0"/>
    <w:rsid w:val="00B2727D"/>
    <w:rsid w:val="00B322A5"/>
    <w:rsid w:val="00B340E3"/>
    <w:rsid w:val="00B347E1"/>
    <w:rsid w:val="00B34D71"/>
    <w:rsid w:val="00B3535F"/>
    <w:rsid w:val="00B37AEE"/>
    <w:rsid w:val="00B43CDB"/>
    <w:rsid w:val="00B449B1"/>
    <w:rsid w:val="00B45CD5"/>
    <w:rsid w:val="00B467FD"/>
    <w:rsid w:val="00B46B8B"/>
    <w:rsid w:val="00B508E2"/>
    <w:rsid w:val="00B50E3E"/>
    <w:rsid w:val="00B51E40"/>
    <w:rsid w:val="00B5345E"/>
    <w:rsid w:val="00B53FA2"/>
    <w:rsid w:val="00B54440"/>
    <w:rsid w:val="00B5486F"/>
    <w:rsid w:val="00B56073"/>
    <w:rsid w:val="00B561B2"/>
    <w:rsid w:val="00B63D2A"/>
    <w:rsid w:val="00B6467E"/>
    <w:rsid w:val="00B7237A"/>
    <w:rsid w:val="00B729A2"/>
    <w:rsid w:val="00B73B2F"/>
    <w:rsid w:val="00B766A4"/>
    <w:rsid w:val="00B8110A"/>
    <w:rsid w:val="00B93373"/>
    <w:rsid w:val="00B94291"/>
    <w:rsid w:val="00B956D6"/>
    <w:rsid w:val="00B964B2"/>
    <w:rsid w:val="00B97203"/>
    <w:rsid w:val="00B97358"/>
    <w:rsid w:val="00BA21BF"/>
    <w:rsid w:val="00BA2258"/>
    <w:rsid w:val="00BA3459"/>
    <w:rsid w:val="00BA50CC"/>
    <w:rsid w:val="00BA5871"/>
    <w:rsid w:val="00BA5AEB"/>
    <w:rsid w:val="00BA5CBF"/>
    <w:rsid w:val="00BB216A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E7BC0"/>
    <w:rsid w:val="00BF00D5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C00065"/>
    <w:rsid w:val="00C008AD"/>
    <w:rsid w:val="00C01502"/>
    <w:rsid w:val="00C023CC"/>
    <w:rsid w:val="00C03864"/>
    <w:rsid w:val="00C03A12"/>
    <w:rsid w:val="00C0471D"/>
    <w:rsid w:val="00C061AB"/>
    <w:rsid w:val="00C065A1"/>
    <w:rsid w:val="00C1022C"/>
    <w:rsid w:val="00C1057C"/>
    <w:rsid w:val="00C1162D"/>
    <w:rsid w:val="00C11E62"/>
    <w:rsid w:val="00C13571"/>
    <w:rsid w:val="00C13668"/>
    <w:rsid w:val="00C14A8A"/>
    <w:rsid w:val="00C17135"/>
    <w:rsid w:val="00C17411"/>
    <w:rsid w:val="00C17E3D"/>
    <w:rsid w:val="00C21768"/>
    <w:rsid w:val="00C25AB4"/>
    <w:rsid w:val="00C25E68"/>
    <w:rsid w:val="00C25F9A"/>
    <w:rsid w:val="00C26158"/>
    <w:rsid w:val="00C26258"/>
    <w:rsid w:val="00C3467B"/>
    <w:rsid w:val="00C349CE"/>
    <w:rsid w:val="00C3730A"/>
    <w:rsid w:val="00C373E3"/>
    <w:rsid w:val="00C37B54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7453"/>
    <w:rsid w:val="00C720FC"/>
    <w:rsid w:val="00C74DAB"/>
    <w:rsid w:val="00C755D7"/>
    <w:rsid w:val="00C76F24"/>
    <w:rsid w:val="00C82579"/>
    <w:rsid w:val="00C8492F"/>
    <w:rsid w:val="00C858F3"/>
    <w:rsid w:val="00C85DF7"/>
    <w:rsid w:val="00C8783A"/>
    <w:rsid w:val="00C87CFA"/>
    <w:rsid w:val="00C87F49"/>
    <w:rsid w:val="00C902C5"/>
    <w:rsid w:val="00C9197A"/>
    <w:rsid w:val="00C94C12"/>
    <w:rsid w:val="00C96E11"/>
    <w:rsid w:val="00CA4E42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D31"/>
    <w:rsid w:val="00D00649"/>
    <w:rsid w:val="00D01015"/>
    <w:rsid w:val="00D0152C"/>
    <w:rsid w:val="00D01CB5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3115F"/>
    <w:rsid w:val="00D33893"/>
    <w:rsid w:val="00D342D4"/>
    <w:rsid w:val="00D342FC"/>
    <w:rsid w:val="00D36A9B"/>
    <w:rsid w:val="00D41037"/>
    <w:rsid w:val="00D440D2"/>
    <w:rsid w:val="00D45AEE"/>
    <w:rsid w:val="00D47459"/>
    <w:rsid w:val="00D47A96"/>
    <w:rsid w:val="00D51235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AAA"/>
    <w:rsid w:val="00DA4E35"/>
    <w:rsid w:val="00DA526B"/>
    <w:rsid w:val="00DB02C2"/>
    <w:rsid w:val="00DB07A7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B6C"/>
    <w:rsid w:val="00DD129D"/>
    <w:rsid w:val="00DD1A99"/>
    <w:rsid w:val="00DD37BF"/>
    <w:rsid w:val="00DD3903"/>
    <w:rsid w:val="00DD452B"/>
    <w:rsid w:val="00DD4A22"/>
    <w:rsid w:val="00DE1C03"/>
    <w:rsid w:val="00DE2991"/>
    <w:rsid w:val="00DE2BAA"/>
    <w:rsid w:val="00DE3F92"/>
    <w:rsid w:val="00DE4DD7"/>
    <w:rsid w:val="00DE5834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13F3"/>
    <w:rsid w:val="00E44B3A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73177"/>
    <w:rsid w:val="00E73C64"/>
    <w:rsid w:val="00E742A8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35EC"/>
    <w:rsid w:val="00EF4B2A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2DE8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730"/>
    <w:rsid w:val="00F351F3"/>
    <w:rsid w:val="00F37486"/>
    <w:rsid w:val="00F4419B"/>
    <w:rsid w:val="00F4511A"/>
    <w:rsid w:val="00F45A37"/>
    <w:rsid w:val="00F46FB5"/>
    <w:rsid w:val="00F546A5"/>
    <w:rsid w:val="00F55843"/>
    <w:rsid w:val="00F60F1C"/>
    <w:rsid w:val="00F610BE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91F40"/>
    <w:rsid w:val="00F9369F"/>
    <w:rsid w:val="00F958E8"/>
    <w:rsid w:val="00F979F9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1858"/>
    <w:rsid w:val="00FD2142"/>
    <w:rsid w:val="00FD2E65"/>
    <w:rsid w:val="00FD362A"/>
    <w:rsid w:val="00FD4636"/>
    <w:rsid w:val="00FD493C"/>
    <w:rsid w:val="00FD79DC"/>
    <w:rsid w:val="00FE57CF"/>
    <w:rsid w:val="00FE58AD"/>
    <w:rsid w:val="00FE657F"/>
    <w:rsid w:val="00FE6A5B"/>
    <w:rsid w:val="00FE71E1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E1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FE71E1"/>
    <w:rPr>
      <w:color w:val="0000FF"/>
      <w:u w:val="single"/>
    </w:rPr>
  </w:style>
  <w:style w:type="character" w:styleId="a6">
    <w:name w:val="Strong"/>
    <w:basedOn w:val="a0"/>
    <w:uiPriority w:val="22"/>
    <w:qFormat/>
    <w:rsid w:val="00FE71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E1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FE71E1"/>
    <w:rPr>
      <w:color w:val="0000FF"/>
      <w:u w:val="single"/>
    </w:rPr>
  </w:style>
  <w:style w:type="character" w:styleId="a6">
    <w:name w:val="Strong"/>
    <w:basedOn w:val="a0"/>
    <w:uiPriority w:val="22"/>
    <w:qFormat/>
    <w:rsid w:val="00FE7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167B-1BB8-484B-987B-F307B70F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8</cp:revision>
  <dcterms:created xsi:type="dcterms:W3CDTF">2017-07-03T07:06:00Z</dcterms:created>
  <dcterms:modified xsi:type="dcterms:W3CDTF">2017-10-08T14:34:00Z</dcterms:modified>
</cp:coreProperties>
</file>